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2B" w:rsidRPr="00183623" w:rsidRDefault="00183623" w:rsidP="008B2AA7">
      <w:pPr>
        <w:spacing w:after="0"/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                      </w:t>
      </w:r>
      <w:r w:rsidR="00B55F50" w:rsidRPr="00183623">
        <w:rPr>
          <w:sz w:val="32"/>
          <w:szCs w:val="32"/>
        </w:rPr>
        <w:t>Jadłospis</w:t>
      </w:r>
      <w:r w:rsidR="008F3056" w:rsidRPr="00183623">
        <w:rPr>
          <w:sz w:val="32"/>
          <w:szCs w:val="32"/>
        </w:rPr>
        <w:t xml:space="preserve"> </w:t>
      </w:r>
      <w:r w:rsidR="00B55F50" w:rsidRPr="00183623">
        <w:rPr>
          <w:sz w:val="32"/>
          <w:szCs w:val="32"/>
        </w:rPr>
        <w:t xml:space="preserve"> od dnia</w:t>
      </w:r>
      <w:r w:rsidR="008F3056" w:rsidRPr="00183623">
        <w:rPr>
          <w:sz w:val="32"/>
          <w:szCs w:val="32"/>
        </w:rPr>
        <w:t xml:space="preserve"> </w:t>
      </w:r>
      <w:r w:rsidR="001674ED">
        <w:rPr>
          <w:b/>
          <w:sz w:val="32"/>
          <w:szCs w:val="32"/>
        </w:rPr>
        <w:t>1</w:t>
      </w:r>
      <w:r w:rsidR="002B40FD">
        <w:rPr>
          <w:b/>
          <w:sz w:val="32"/>
          <w:szCs w:val="32"/>
        </w:rPr>
        <w:t>1</w:t>
      </w:r>
      <w:r w:rsidR="004A7C9B" w:rsidRPr="00183623">
        <w:rPr>
          <w:b/>
          <w:sz w:val="32"/>
          <w:szCs w:val="32"/>
        </w:rPr>
        <w:t>.</w:t>
      </w:r>
      <w:r w:rsidR="002B40FD">
        <w:rPr>
          <w:b/>
          <w:sz w:val="32"/>
          <w:szCs w:val="32"/>
        </w:rPr>
        <w:t>04</w:t>
      </w:r>
      <w:r w:rsidR="00AE7DC0" w:rsidRPr="00183623">
        <w:rPr>
          <w:b/>
          <w:sz w:val="32"/>
          <w:szCs w:val="32"/>
        </w:rPr>
        <w:t>.</w:t>
      </w:r>
      <w:r w:rsidR="00EB36C0" w:rsidRPr="00183623">
        <w:rPr>
          <w:b/>
          <w:bCs/>
          <w:sz w:val="32"/>
          <w:szCs w:val="32"/>
        </w:rPr>
        <w:t>20</w:t>
      </w:r>
      <w:r w:rsidR="00173B6F">
        <w:rPr>
          <w:b/>
          <w:bCs/>
          <w:sz w:val="32"/>
          <w:szCs w:val="32"/>
        </w:rPr>
        <w:t>24</w:t>
      </w:r>
      <w:r w:rsidR="00B55F50" w:rsidRPr="00183623">
        <w:rPr>
          <w:b/>
          <w:bCs/>
          <w:sz w:val="32"/>
          <w:szCs w:val="32"/>
        </w:rPr>
        <w:t>r</w:t>
      </w:r>
      <w:r w:rsidR="00B55F50" w:rsidRPr="00183623">
        <w:rPr>
          <w:sz w:val="32"/>
          <w:szCs w:val="32"/>
        </w:rPr>
        <w:t>. do dnia</w:t>
      </w:r>
      <w:r w:rsidR="008F3056" w:rsidRPr="00183623">
        <w:rPr>
          <w:sz w:val="32"/>
          <w:szCs w:val="32"/>
        </w:rPr>
        <w:t xml:space="preserve"> </w:t>
      </w:r>
      <w:r w:rsidR="002B40FD">
        <w:rPr>
          <w:b/>
          <w:sz w:val="32"/>
          <w:szCs w:val="32"/>
        </w:rPr>
        <w:t>29</w:t>
      </w:r>
      <w:r w:rsidR="00C17278" w:rsidRPr="00183623">
        <w:rPr>
          <w:b/>
          <w:bCs/>
          <w:sz w:val="32"/>
          <w:szCs w:val="32"/>
        </w:rPr>
        <w:t>.</w:t>
      </w:r>
      <w:r w:rsidR="001674ED">
        <w:rPr>
          <w:b/>
          <w:bCs/>
          <w:sz w:val="32"/>
          <w:szCs w:val="32"/>
        </w:rPr>
        <w:t>04</w:t>
      </w:r>
      <w:r w:rsidR="0075189C">
        <w:rPr>
          <w:b/>
          <w:bCs/>
          <w:sz w:val="32"/>
          <w:szCs w:val="32"/>
        </w:rPr>
        <w:t>.2024</w:t>
      </w:r>
      <w:r w:rsidR="00B55F50" w:rsidRPr="00183623">
        <w:rPr>
          <w:b/>
          <w:bCs/>
          <w:sz w:val="32"/>
          <w:szCs w:val="32"/>
        </w:rPr>
        <w:t>r.</w:t>
      </w:r>
    </w:p>
    <w:tbl>
      <w:tblPr>
        <w:tblStyle w:val="Tabela-Siatka"/>
        <w:tblW w:w="10490" w:type="dxa"/>
        <w:tblInd w:w="250" w:type="dxa"/>
        <w:tblLook w:val="04A0" w:firstRow="1" w:lastRow="0" w:firstColumn="1" w:lastColumn="0" w:noHBand="0" w:noVBand="1"/>
      </w:tblPr>
      <w:tblGrid>
        <w:gridCol w:w="2283"/>
        <w:gridCol w:w="5117"/>
        <w:gridCol w:w="3090"/>
      </w:tblGrid>
      <w:tr w:rsidR="00B8495E" w:rsidRPr="007273E0" w:rsidTr="001B7554">
        <w:trPr>
          <w:trHeight w:val="556"/>
        </w:trPr>
        <w:tc>
          <w:tcPr>
            <w:tcW w:w="2283" w:type="dxa"/>
          </w:tcPr>
          <w:p w:rsidR="00DD653C" w:rsidRPr="00183623" w:rsidRDefault="00DD653C" w:rsidP="00DD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623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</w:p>
        </w:tc>
        <w:tc>
          <w:tcPr>
            <w:tcW w:w="5117" w:type="dxa"/>
          </w:tcPr>
          <w:p w:rsidR="00DD653C" w:rsidRPr="00183623" w:rsidRDefault="00DD653C" w:rsidP="00DD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623">
              <w:rPr>
                <w:rFonts w:ascii="Times New Roman" w:hAnsi="Times New Roman" w:cs="Times New Roman"/>
                <w:sz w:val="32"/>
                <w:szCs w:val="32"/>
              </w:rPr>
              <w:t>Obiad</w:t>
            </w:r>
          </w:p>
        </w:tc>
        <w:tc>
          <w:tcPr>
            <w:tcW w:w="3090" w:type="dxa"/>
          </w:tcPr>
          <w:p w:rsidR="00DD653C" w:rsidRPr="00183623" w:rsidRDefault="00DD653C" w:rsidP="00DD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623">
              <w:rPr>
                <w:rFonts w:ascii="Times New Roman" w:hAnsi="Times New Roman" w:cs="Times New Roman"/>
                <w:sz w:val="32"/>
                <w:szCs w:val="32"/>
              </w:rPr>
              <w:t>Dodatki</w:t>
            </w:r>
          </w:p>
        </w:tc>
      </w:tr>
      <w:tr w:rsidR="00B8495E" w:rsidRPr="00BF17C6" w:rsidTr="001B7554">
        <w:trPr>
          <w:trHeight w:val="1177"/>
        </w:trPr>
        <w:tc>
          <w:tcPr>
            <w:tcW w:w="2283" w:type="dxa"/>
          </w:tcPr>
          <w:p w:rsidR="00DD653C" w:rsidRPr="00183623" w:rsidRDefault="001674ED" w:rsidP="001465F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B40FD">
              <w:rPr>
                <w:rFonts w:ascii="Times New Roman" w:hAnsi="Times New Roman" w:cs="Times New Roman"/>
                <w:sz w:val="32"/>
                <w:szCs w:val="32"/>
              </w:rPr>
              <w:t>1.04</w:t>
            </w:r>
            <w:r w:rsidR="00173B6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DD653C" w:rsidRPr="00183623" w:rsidRDefault="002B40FD" w:rsidP="001465F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zwartek</w:t>
            </w:r>
          </w:p>
        </w:tc>
        <w:tc>
          <w:tcPr>
            <w:tcW w:w="5117" w:type="dxa"/>
          </w:tcPr>
          <w:p w:rsidR="007A5F48" w:rsidRPr="00183623" w:rsidRDefault="002B40FD" w:rsidP="00435BE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ek wieprzowy z cebulką. Kasza pęczak </w:t>
            </w:r>
          </w:p>
        </w:tc>
        <w:tc>
          <w:tcPr>
            <w:tcW w:w="3090" w:type="dxa"/>
          </w:tcPr>
          <w:p w:rsidR="00DD653C" w:rsidRPr="00183623" w:rsidRDefault="002B40FD" w:rsidP="004F725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apusta gotowana słodko – kwaśna </w:t>
            </w:r>
          </w:p>
        </w:tc>
      </w:tr>
      <w:tr w:rsidR="00B8495E" w:rsidRPr="00BF17C6" w:rsidTr="001B7554">
        <w:trPr>
          <w:trHeight w:val="886"/>
        </w:trPr>
        <w:tc>
          <w:tcPr>
            <w:tcW w:w="2283" w:type="dxa"/>
          </w:tcPr>
          <w:p w:rsidR="00DD653C" w:rsidRPr="00183623" w:rsidRDefault="002B40FD" w:rsidP="006F3FF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181B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815F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73B6F"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DD653C" w:rsidRPr="00183623" w:rsidRDefault="002B40FD" w:rsidP="00F62C7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5117" w:type="dxa"/>
          </w:tcPr>
          <w:p w:rsidR="00EF5813" w:rsidRPr="00183623" w:rsidRDefault="002B40FD" w:rsidP="007422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upa krupnik z ziemniakami. Ryż basmati z musem jabłkowym.</w:t>
            </w:r>
          </w:p>
        </w:tc>
        <w:tc>
          <w:tcPr>
            <w:tcW w:w="3090" w:type="dxa"/>
          </w:tcPr>
          <w:p w:rsidR="0025118A" w:rsidRPr="00183623" w:rsidRDefault="0025118A" w:rsidP="00815FE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95E" w:rsidRPr="00BF17C6" w:rsidTr="001B7554">
        <w:trPr>
          <w:trHeight w:val="975"/>
        </w:trPr>
        <w:tc>
          <w:tcPr>
            <w:tcW w:w="2283" w:type="dxa"/>
          </w:tcPr>
          <w:p w:rsidR="00DD653C" w:rsidRPr="00183623" w:rsidRDefault="002B40FD" w:rsidP="006A7F7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</w:t>
            </w:r>
            <w:r w:rsidR="00173B6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 xml:space="preserve">r.  </w:t>
            </w:r>
          </w:p>
          <w:p w:rsidR="00DD653C" w:rsidRPr="00183623" w:rsidRDefault="002B40FD" w:rsidP="00815FE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5117" w:type="dxa"/>
          </w:tcPr>
          <w:p w:rsidR="0025118A" w:rsidRPr="00183623" w:rsidRDefault="002B40FD" w:rsidP="00A2233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upa grochowa z ziemniakami</w:t>
            </w:r>
          </w:p>
        </w:tc>
        <w:tc>
          <w:tcPr>
            <w:tcW w:w="3090" w:type="dxa"/>
          </w:tcPr>
          <w:p w:rsidR="0025118A" w:rsidRPr="00183623" w:rsidRDefault="004D0D43" w:rsidP="00E320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leb. Owoc</w:t>
            </w:r>
          </w:p>
        </w:tc>
      </w:tr>
      <w:tr w:rsidR="00B8495E" w:rsidRPr="00BF17C6" w:rsidTr="001B7554">
        <w:trPr>
          <w:trHeight w:val="921"/>
        </w:trPr>
        <w:tc>
          <w:tcPr>
            <w:tcW w:w="2283" w:type="dxa"/>
          </w:tcPr>
          <w:p w:rsidR="00DD653C" w:rsidRPr="00183623" w:rsidRDefault="002B40FD" w:rsidP="00C0143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3E15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173B6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DD653C" w:rsidRPr="00183623" w:rsidRDefault="002B40FD" w:rsidP="00F62C7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5117" w:type="dxa"/>
          </w:tcPr>
          <w:p w:rsidR="0025118A" w:rsidRPr="00183623" w:rsidRDefault="00874460" w:rsidP="00EA30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lędwiczki wieprzowe w sosie. </w:t>
            </w:r>
            <w:r w:rsidR="004D0D43">
              <w:rPr>
                <w:rFonts w:ascii="Times New Roman" w:hAnsi="Times New Roman" w:cs="Times New Roman"/>
                <w:sz w:val="32"/>
                <w:szCs w:val="32"/>
              </w:rPr>
              <w:t xml:space="preserve">Ziemniaki </w:t>
            </w:r>
          </w:p>
        </w:tc>
        <w:tc>
          <w:tcPr>
            <w:tcW w:w="3090" w:type="dxa"/>
          </w:tcPr>
          <w:p w:rsidR="00B23A2B" w:rsidRPr="00183623" w:rsidRDefault="004D0D43" w:rsidP="007F3F6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urówka wielowarzywna z pora </w:t>
            </w:r>
          </w:p>
        </w:tc>
      </w:tr>
      <w:tr w:rsidR="00B8495E" w:rsidRPr="00BF17C6" w:rsidTr="001B7554">
        <w:trPr>
          <w:trHeight w:val="853"/>
        </w:trPr>
        <w:tc>
          <w:tcPr>
            <w:tcW w:w="2283" w:type="dxa"/>
          </w:tcPr>
          <w:p w:rsidR="00DD653C" w:rsidRPr="00183623" w:rsidRDefault="002B40FD" w:rsidP="00D404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="00181B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73B6F"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DD653C" w:rsidRPr="00183623" w:rsidRDefault="002B40FD" w:rsidP="00D404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  <w:p w:rsidR="00DD653C" w:rsidRPr="00183623" w:rsidRDefault="00DD653C" w:rsidP="00B25EB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17" w:type="dxa"/>
          </w:tcPr>
          <w:p w:rsidR="00B23A2B" w:rsidRPr="00183623" w:rsidRDefault="004D0D43" w:rsidP="00A2233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r</w:t>
            </w:r>
            <w:r w:rsidR="00971500">
              <w:rPr>
                <w:rFonts w:ascii="Times New Roman" w:hAnsi="Times New Roman" w:cs="Times New Roman"/>
                <w:sz w:val="32"/>
                <w:szCs w:val="32"/>
              </w:rPr>
              <w:t>czak z warzywami po meksykańsku ( cebula, papryka, kukurydza, fasola czerwona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yż </w:t>
            </w:r>
            <w:r w:rsidR="00971500">
              <w:rPr>
                <w:rFonts w:ascii="Times New Roman" w:hAnsi="Times New Roman" w:cs="Times New Roman"/>
                <w:sz w:val="32"/>
                <w:szCs w:val="32"/>
              </w:rPr>
              <w:t>brązowy</w:t>
            </w:r>
          </w:p>
        </w:tc>
        <w:tc>
          <w:tcPr>
            <w:tcW w:w="3090" w:type="dxa"/>
          </w:tcPr>
          <w:p w:rsidR="00DD653C" w:rsidRPr="00183623" w:rsidRDefault="004D0D43" w:rsidP="00EA30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woc</w:t>
            </w:r>
          </w:p>
        </w:tc>
      </w:tr>
      <w:tr w:rsidR="00B8495E" w:rsidRPr="00BF17C6" w:rsidTr="001B7554">
        <w:trPr>
          <w:trHeight w:val="799"/>
        </w:trPr>
        <w:tc>
          <w:tcPr>
            <w:tcW w:w="2283" w:type="dxa"/>
          </w:tcPr>
          <w:p w:rsidR="00DD653C" w:rsidRPr="00183623" w:rsidRDefault="002B40FD" w:rsidP="001B4BA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="00173B6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DD653C" w:rsidRPr="00183623" w:rsidRDefault="002B40FD" w:rsidP="00F62C7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5117" w:type="dxa"/>
          </w:tcPr>
          <w:p w:rsidR="009F3DA0" w:rsidRPr="00183623" w:rsidRDefault="004D0D43" w:rsidP="008F36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ulasz wieprzowy . Kasza kuskus.</w:t>
            </w:r>
          </w:p>
          <w:p w:rsidR="00B23A2B" w:rsidRPr="00183623" w:rsidRDefault="00B23A2B" w:rsidP="008F36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0" w:type="dxa"/>
          </w:tcPr>
          <w:p w:rsidR="00B23A2B" w:rsidRPr="00183623" w:rsidRDefault="004D0D43" w:rsidP="00EA30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raczki</w:t>
            </w:r>
          </w:p>
        </w:tc>
      </w:tr>
      <w:tr w:rsidR="00B8495E" w:rsidRPr="00BF17C6" w:rsidTr="001B7554">
        <w:trPr>
          <w:trHeight w:val="1177"/>
        </w:trPr>
        <w:tc>
          <w:tcPr>
            <w:tcW w:w="2283" w:type="dxa"/>
          </w:tcPr>
          <w:p w:rsidR="00DD653C" w:rsidRPr="00183623" w:rsidRDefault="002B40FD" w:rsidP="00C0143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="003F1C5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DD653C" w:rsidRPr="00183623" w:rsidRDefault="002B40FD" w:rsidP="00C0143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5117" w:type="dxa"/>
          </w:tcPr>
          <w:p w:rsidR="00F32AEC" w:rsidRPr="007D45E8" w:rsidRDefault="00EE4F34" w:rsidP="00EE4F3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urger </w:t>
            </w:r>
            <w:r w:rsidR="004D0D43">
              <w:rPr>
                <w:rFonts w:ascii="Times New Roman" w:hAnsi="Times New Roman" w:cs="Times New Roman"/>
                <w:sz w:val="32"/>
                <w:szCs w:val="32"/>
              </w:rPr>
              <w:t>z warzywami. Ziemniaki</w:t>
            </w:r>
          </w:p>
        </w:tc>
        <w:tc>
          <w:tcPr>
            <w:tcW w:w="3090" w:type="dxa"/>
          </w:tcPr>
          <w:p w:rsidR="001B7554" w:rsidRPr="00183623" w:rsidRDefault="004D0D43" w:rsidP="000C0BB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rówka z marchwi</w:t>
            </w:r>
          </w:p>
        </w:tc>
      </w:tr>
      <w:tr w:rsidR="00B8495E" w:rsidRPr="00BF17C6" w:rsidTr="001B7554">
        <w:trPr>
          <w:trHeight w:val="705"/>
        </w:trPr>
        <w:tc>
          <w:tcPr>
            <w:tcW w:w="2283" w:type="dxa"/>
          </w:tcPr>
          <w:p w:rsidR="00DD653C" w:rsidRDefault="002B40FD" w:rsidP="00F62C7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1674E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75189C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DD653C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75189C" w:rsidRPr="00183623" w:rsidRDefault="002B40FD" w:rsidP="00F62C7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5117" w:type="dxa"/>
          </w:tcPr>
          <w:p w:rsidR="00EF5813" w:rsidRPr="00183623" w:rsidRDefault="00874460" w:rsidP="007910D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upa gołąbkowa z ryżem</w:t>
            </w:r>
          </w:p>
          <w:p w:rsidR="00B23A2B" w:rsidRPr="00183623" w:rsidRDefault="00B23A2B" w:rsidP="007910D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0" w:type="dxa"/>
          </w:tcPr>
          <w:p w:rsidR="00B23A2B" w:rsidRPr="00183623" w:rsidRDefault="007C0253" w:rsidP="00A3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leb. </w:t>
            </w:r>
            <w:r w:rsidR="004D0D43">
              <w:rPr>
                <w:rFonts w:ascii="Times New Roman" w:hAnsi="Times New Roman" w:cs="Times New Roman"/>
                <w:sz w:val="32"/>
                <w:szCs w:val="32"/>
              </w:rPr>
              <w:t>Mus owocowy</w:t>
            </w:r>
          </w:p>
        </w:tc>
      </w:tr>
      <w:tr w:rsidR="008B2AA7" w:rsidRPr="00B96A0B" w:rsidTr="001B7554">
        <w:trPr>
          <w:trHeight w:val="946"/>
        </w:trPr>
        <w:tc>
          <w:tcPr>
            <w:tcW w:w="2283" w:type="dxa"/>
          </w:tcPr>
          <w:p w:rsidR="008B2AA7" w:rsidRPr="00183623" w:rsidRDefault="002B40FD" w:rsidP="007D45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674E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75189C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B96757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r w:rsidR="008B2AA7" w:rsidRPr="001836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Wtorek</w:t>
            </w:r>
          </w:p>
        </w:tc>
        <w:tc>
          <w:tcPr>
            <w:tcW w:w="5117" w:type="dxa"/>
          </w:tcPr>
          <w:p w:rsidR="00EF5813" w:rsidRPr="00183623" w:rsidRDefault="004D0D43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rkówka duszona w sosie. Kasza bulgur.</w:t>
            </w:r>
          </w:p>
        </w:tc>
        <w:tc>
          <w:tcPr>
            <w:tcW w:w="3090" w:type="dxa"/>
          </w:tcPr>
          <w:p w:rsidR="008B2AA7" w:rsidRPr="00183623" w:rsidRDefault="004D0D43" w:rsidP="003D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solka z wody</w:t>
            </w:r>
          </w:p>
          <w:p w:rsidR="008B2AA7" w:rsidRPr="00183623" w:rsidRDefault="008B2AA7" w:rsidP="003D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AA7" w:rsidRPr="00B96A0B" w:rsidTr="001B7554">
        <w:trPr>
          <w:trHeight w:val="882"/>
        </w:trPr>
        <w:tc>
          <w:tcPr>
            <w:tcW w:w="2283" w:type="dxa"/>
          </w:tcPr>
          <w:p w:rsidR="0054557C" w:rsidRPr="00183623" w:rsidRDefault="002B40FD" w:rsidP="00751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4r. Środa</w:t>
            </w:r>
          </w:p>
        </w:tc>
        <w:tc>
          <w:tcPr>
            <w:tcW w:w="5117" w:type="dxa"/>
          </w:tcPr>
          <w:p w:rsidR="00F32AEC" w:rsidRPr="00183623" w:rsidRDefault="004D0D43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ggetsy z kurczaka . Ziemniaki</w:t>
            </w:r>
          </w:p>
        </w:tc>
        <w:tc>
          <w:tcPr>
            <w:tcW w:w="3090" w:type="dxa"/>
          </w:tcPr>
          <w:p w:rsidR="008B2AA7" w:rsidRPr="00183623" w:rsidRDefault="004D0D43" w:rsidP="003D6D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rówka z selera z ananasem. Owoc</w:t>
            </w:r>
          </w:p>
        </w:tc>
      </w:tr>
      <w:tr w:rsidR="008B2AA7" w:rsidRPr="00B96A0B" w:rsidTr="001B7554">
        <w:trPr>
          <w:trHeight w:val="1050"/>
        </w:trPr>
        <w:tc>
          <w:tcPr>
            <w:tcW w:w="2283" w:type="dxa"/>
          </w:tcPr>
          <w:p w:rsidR="008B2AA7" w:rsidRPr="00183623" w:rsidRDefault="002B40FD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1674E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1C3402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8B2AA7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8B2AA7" w:rsidRPr="00183623" w:rsidRDefault="008B2AA7" w:rsidP="007D45E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36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B40FD"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5117" w:type="dxa"/>
          </w:tcPr>
          <w:p w:rsidR="00F32AEC" w:rsidRPr="00183623" w:rsidRDefault="004D0D43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ieczeń rzymska w sosie pieczarkowym. Kasza jęczmienna </w:t>
            </w:r>
            <w:r w:rsidR="003C7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90" w:type="dxa"/>
          </w:tcPr>
          <w:p w:rsidR="008B2AA7" w:rsidRPr="00183623" w:rsidRDefault="004D0D43" w:rsidP="003D6D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rówka koperkowa z białej kapusty</w:t>
            </w:r>
          </w:p>
          <w:p w:rsidR="008B2AA7" w:rsidRPr="00183623" w:rsidRDefault="008B2AA7" w:rsidP="003D6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AA7" w:rsidRPr="00B96A0B" w:rsidTr="001B7554">
        <w:trPr>
          <w:trHeight w:val="1177"/>
        </w:trPr>
        <w:tc>
          <w:tcPr>
            <w:tcW w:w="2283" w:type="dxa"/>
          </w:tcPr>
          <w:p w:rsidR="008B2AA7" w:rsidRPr="00183623" w:rsidRDefault="002B40FD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54557C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1674E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C3402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8B2AA7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8B2AA7" w:rsidRPr="00183623" w:rsidRDefault="002B40FD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5117" w:type="dxa"/>
          </w:tcPr>
          <w:p w:rsidR="00F55042" w:rsidRPr="00183623" w:rsidRDefault="00874460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upa pomidorowa</w:t>
            </w:r>
            <w:bookmarkStart w:id="0" w:name="_GoBack"/>
            <w:bookmarkEnd w:id="0"/>
            <w:r w:rsidR="002B40FD">
              <w:rPr>
                <w:rFonts w:ascii="Times New Roman" w:hAnsi="Times New Roman" w:cs="Times New Roman"/>
                <w:sz w:val="32"/>
                <w:szCs w:val="32"/>
              </w:rPr>
              <w:t>. Makaron z sosem truskawkowym</w:t>
            </w:r>
          </w:p>
        </w:tc>
        <w:tc>
          <w:tcPr>
            <w:tcW w:w="3090" w:type="dxa"/>
          </w:tcPr>
          <w:p w:rsidR="008B2AA7" w:rsidRPr="00183623" w:rsidRDefault="008B2AA7" w:rsidP="000374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AA7" w:rsidRPr="00B96A0B" w:rsidTr="001B7554">
        <w:trPr>
          <w:trHeight w:val="1177"/>
        </w:trPr>
        <w:tc>
          <w:tcPr>
            <w:tcW w:w="2283" w:type="dxa"/>
          </w:tcPr>
          <w:p w:rsidR="008B2AA7" w:rsidRPr="00183623" w:rsidRDefault="002B40FD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1674E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1C3402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  <w:r w:rsidR="008B2AA7" w:rsidRPr="00183623">
              <w:rPr>
                <w:rFonts w:ascii="Times New Roman" w:hAnsi="Times New Roman" w:cs="Times New Roman"/>
                <w:sz w:val="32"/>
                <w:szCs w:val="32"/>
              </w:rPr>
              <w:t>r.</w:t>
            </w:r>
          </w:p>
          <w:p w:rsidR="008B2AA7" w:rsidRPr="00183623" w:rsidRDefault="002B40FD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5117" w:type="dxa"/>
          </w:tcPr>
          <w:p w:rsidR="006813D9" w:rsidRPr="00183623" w:rsidRDefault="00874460" w:rsidP="003D6D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upa meksykańska </w:t>
            </w:r>
          </w:p>
        </w:tc>
        <w:tc>
          <w:tcPr>
            <w:tcW w:w="3090" w:type="dxa"/>
          </w:tcPr>
          <w:p w:rsidR="008B2AA7" w:rsidRPr="00183623" w:rsidRDefault="002B40FD" w:rsidP="00FD2E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leb</w:t>
            </w:r>
            <w:r w:rsidR="007C0253">
              <w:rPr>
                <w:rFonts w:ascii="Times New Roman" w:hAnsi="Times New Roman" w:cs="Times New Roman"/>
                <w:sz w:val="32"/>
                <w:szCs w:val="32"/>
              </w:rPr>
              <w:t>. Owoc</w:t>
            </w:r>
          </w:p>
        </w:tc>
      </w:tr>
    </w:tbl>
    <w:p w:rsidR="001465F9" w:rsidRPr="00BF17C6" w:rsidRDefault="001465F9">
      <w:pPr>
        <w:rPr>
          <w:rFonts w:ascii="Times New Roman" w:hAnsi="Times New Roman" w:cs="Times New Roman"/>
          <w:sz w:val="28"/>
          <w:szCs w:val="28"/>
        </w:rPr>
      </w:pPr>
    </w:p>
    <w:p w:rsidR="00B55F50" w:rsidRPr="00BF17C6" w:rsidRDefault="00B55F50">
      <w:pPr>
        <w:rPr>
          <w:rFonts w:ascii="Times New Roman" w:hAnsi="Times New Roman" w:cs="Times New Roman"/>
          <w:sz w:val="28"/>
          <w:szCs w:val="28"/>
        </w:rPr>
      </w:pPr>
    </w:p>
    <w:sectPr w:rsidR="00B55F50" w:rsidRPr="00BF17C6" w:rsidSect="00710BDC">
      <w:pgSz w:w="11907" w:h="16839" w:code="9"/>
      <w:pgMar w:top="244" w:right="454" w:bottom="24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E9" w:rsidRDefault="008A42E9" w:rsidP="00EC4A67">
      <w:pPr>
        <w:spacing w:after="0" w:line="240" w:lineRule="auto"/>
      </w:pPr>
      <w:r>
        <w:separator/>
      </w:r>
    </w:p>
  </w:endnote>
  <w:endnote w:type="continuationSeparator" w:id="0">
    <w:p w:rsidR="008A42E9" w:rsidRDefault="008A42E9" w:rsidP="00EC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E9" w:rsidRDefault="008A42E9" w:rsidP="00EC4A67">
      <w:pPr>
        <w:spacing w:after="0" w:line="240" w:lineRule="auto"/>
      </w:pPr>
      <w:r>
        <w:separator/>
      </w:r>
    </w:p>
  </w:footnote>
  <w:footnote w:type="continuationSeparator" w:id="0">
    <w:p w:rsidR="008A42E9" w:rsidRDefault="008A42E9" w:rsidP="00EC4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A3"/>
    <w:rsid w:val="000015A6"/>
    <w:rsid w:val="00001C5B"/>
    <w:rsid w:val="00002603"/>
    <w:rsid w:val="00002873"/>
    <w:rsid w:val="00003189"/>
    <w:rsid w:val="000050AD"/>
    <w:rsid w:val="0000569E"/>
    <w:rsid w:val="00005E76"/>
    <w:rsid w:val="000064E7"/>
    <w:rsid w:val="00006CB6"/>
    <w:rsid w:val="000109DE"/>
    <w:rsid w:val="00011D1C"/>
    <w:rsid w:val="00012686"/>
    <w:rsid w:val="00012D38"/>
    <w:rsid w:val="00013C28"/>
    <w:rsid w:val="0002094A"/>
    <w:rsid w:val="00025397"/>
    <w:rsid w:val="00027CAE"/>
    <w:rsid w:val="000301F2"/>
    <w:rsid w:val="00034277"/>
    <w:rsid w:val="000374F9"/>
    <w:rsid w:val="00040ADA"/>
    <w:rsid w:val="000411E9"/>
    <w:rsid w:val="00041299"/>
    <w:rsid w:val="00041C9D"/>
    <w:rsid w:val="00042BBC"/>
    <w:rsid w:val="00044B32"/>
    <w:rsid w:val="00045BA6"/>
    <w:rsid w:val="00050BBA"/>
    <w:rsid w:val="00051750"/>
    <w:rsid w:val="00054037"/>
    <w:rsid w:val="00057682"/>
    <w:rsid w:val="00057D0F"/>
    <w:rsid w:val="00060BC2"/>
    <w:rsid w:val="00062D46"/>
    <w:rsid w:val="00067DC2"/>
    <w:rsid w:val="000700EA"/>
    <w:rsid w:val="00074118"/>
    <w:rsid w:val="00075FA6"/>
    <w:rsid w:val="00080BF6"/>
    <w:rsid w:val="000824E5"/>
    <w:rsid w:val="000837CE"/>
    <w:rsid w:val="00084B3D"/>
    <w:rsid w:val="00090367"/>
    <w:rsid w:val="000908F5"/>
    <w:rsid w:val="000A17AE"/>
    <w:rsid w:val="000A696C"/>
    <w:rsid w:val="000B5D8E"/>
    <w:rsid w:val="000C0BB7"/>
    <w:rsid w:val="000C6FD0"/>
    <w:rsid w:val="000F1CE1"/>
    <w:rsid w:val="000F5DAA"/>
    <w:rsid w:val="000F7E31"/>
    <w:rsid w:val="001039D2"/>
    <w:rsid w:val="001043DA"/>
    <w:rsid w:val="00106EFD"/>
    <w:rsid w:val="0011327E"/>
    <w:rsid w:val="001138FD"/>
    <w:rsid w:val="00120906"/>
    <w:rsid w:val="00121175"/>
    <w:rsid w:val="00124918"/>
    <w:rsid w:val="001266E0"/>
    <w:rsid w:val="00130A6C"/>
    <w:rsid w:val="001342C0"/>
    <w:rsid w:val="00134574"/>
    <w:rsid w:val="001350A0"/>
    <w:rsid w:val="00135CA9"/>
    <w:rsid w:val="00141046"/>
    <w:rsid w:val="00141F81"/>
    <w:rsid w:val="0014317B"/>
    <w:rsid w:val="001465F9"/>
    <w:rsid w:val="00152F00"/>
    <w:rsid w:val="00152FB5"/>
    <w:rsid w:val="00155A07"/>
    <w:rsid w:val="001569FB"/>
    <w:rsid w:val="00156B3E"/>
    <w:rsid w:val="0016566D"/>
    <w:rsid w:val="00165CD8"/>
    <w:rsid w:val="001674ED"/>
    <w:rsid w:val="00167EA3"/>
    <w:rsid w:val="00171419"/>
    <w:rsid w:val="001726E9"/>
    <w:rsid w:val="001728E1"/>
    <w:rsid w:val="00172E5B"/>
    <w:rsid w:val="00173B6F"/>
    <w:rsid w:val="00175A82"/>
    <w:rsid w:val="00181B45"/>
    <w:rsid w:val="00181FF5"/>
    <w:rsid w:val="00183623"/>
    <w:rsid w:val="00186A1D"/>
    <w:rsid w:val="001961E1"/>
    <w:rsid w:val="001A01CE"/>
    <w:rsid w:val="001A205F"/>
    <w:rsid w:val="001A264B"/>
    <w:rsid w:val="001A685F"/>
    <w:rsid w:val="001B08C2"/>
    <w:rsid w:val="001B3B36"/>
    <w:rsid w:val="001B4BA2"/>
    <w:rsid w:val="001B7554"/>
    <w:rsid w:val="001C3402"/>
    <w:rsid w:val="001D1052"/>
    <w:rsid w:val="001D1D93"/>
    <w:rsid w:val="001D279F"/>
    <w:rsid w:val="001D4E40"/>
    <w:rsid w:val="001F23C7"/>
    <w:rsid w:val="001F2E4D"/>
    <w:rsid w:val="002016F6"/>
    <w:rsid w:val="00202BAF"/>
    <w:rsid w:val="00213251"/>
    <w:rsid w:val="00216831"/>
    <w:rsid w:val="00217E8D"/>
    <w:rsid w:val="00222A25"/>
    <w:rsid w:val="00223323"/>
    <w:rsid w:val="002248B7"/>
    <w:rsid w:val="0022714C"/>
    <w:rsid w:val="00227309"/>
    <w:rsid w:val="002305AF"/>
    <w:rsid w:val="002329B8"/>
    <w:rsid w:val="00236569"/>
    <w:rsid w:val="00236E78"/>
    <w:rsid w:val="00250738"/>
    <w:rsid w:val="0025087C"/>
    <w:rsid w:val="0025118A"/>
    <w:rsid w:val="002512FE"/>
    <w:rsid w:val="00253131"/>
    <w:rsid w:val="002543AE"/>
    <w:rsid w:val="00256E7E"/>
    <w:rsid w:val="00257C04"/>
    <w:rsid w:val="0026079B"/>
    <w:rsid w:val="00261A40"/>
    <w:rsid w:val="00264EE1"/>
    <w:rsid w:val="002653E9"/>
    <w:rsid w:val="0027113D"/>
    <w:rsid w:val="0028252C"/>
    <w:rsid w:val="00286210"/>
    <w:rsid w:val="00287F18"/>
    <w:rsid w:val="00293CA7"/>
    <w:rsid w:val="002948BE"/>
    <w:rsid w:val="0029735B"/>
    <w:rsid w:val="002A27B4"/>
    <w:rsid w:val="002A2F78"/>
    <w:rsid w:val="002A316F"/>
    <w:rsid w:val="002A32A3"/>
    <w:rsid w:val="002A6D42"/>
    <w:rsid w:val="002B205E"/>
    <w:rsid w:val="002B2822"/>
    <w:rsid w:val="002B40FD"/>
    <w:rsid w:val="002C5EFE"/>
    <w:rsid w:val="002D0216"/>
    <w:rsid w:val="002D2E44"/>
    <w:rsid w:val="002D2FC3"/>
    <w:rsid w:val="002D72C0"/>
    <w:rsid w:val="002E3F36"/>
    <w:rsid w:val="002F304D"/>
    <w:rsid w:val="002F3FC0"/>
    <w:rsid w:val="00301BE6"/>
    <w:rsid w:val="00306A77"/>
    <w:rsid w:val="003073A2"/>
    <w:rsid w:val="003101D8"/>
    <w:rsid w:val="00311390"/>
    <w:rsid w:val="00313425"/>
    <w:rsid w:val="00323428"/>
    <w:rsid w:val="00323B63"/>
    <w:rsid w:val="0032593E"/>
    <w:rsid w:val="00332BC8"/>
    <w:rsid w:val="0033340B"/>
    <w:rsid w:val="00333A80"/>
    <w:rsid w:val="00334A5D"/>
    <w:rsid w:val="00337E7B"/>
    <w:rsid w:val="003400B4"/>
    <w:rsid w:val="00347751"/>
    <w:rsid w:val="00347806"/>
    <w:rsid w:val="003555F9"/>
    <w:rsid w:val="00361F2E"/>
    <w:rsid w:val="00363559"/>
    <w:rsid w:val="00363B5F"/>
    <w:rsid w:val="003652C6"/>
    <w:rsid w:val="00375454"/>
    <w:rsid w:val="00381E02"/>
    <w:rsid w:val="0038293D"/>
    <w:rsid w:val="00393B79"/>
    <w:rsid w:val="00393D50"/>
    <w:rsid w:val="0039570E"/>
    <w:rsid w:val="003962D9"/>
    <w:rsid w:val="003A09AB"/>
    <w:rsid w:val="003A358C"/>
    <w:rsid w:val="003A6694"/>
    <w:rsid w:val="003B2DE0"/>
    <w:rsid w:val="003B4989"/>
    <w:rsid w:val="003B5ABC"/>
    <w:rsid w:val="003C15B9"/>
    <w:rsid w:val="003C74C5"/>
    <w:rsid w:val="003C7FCA"/>
    <w:rsid w:val="003D1B6E"/>
    <w:rsid w:val="003D31A1"/>
    <w:rsid w:val="003D3D38"/>
    <w:rsid w:val="003D67BE"/>
    <w:rsid w:val="003E155D"/>
    <w:rsid w:val="003E1C99"/>
    <w:rsid w:val="003E2849"/>
    <w:rsid w:val="003E6428"/>
    <w:rsid w:val="003F1C5A"/>
    <w:rsid w:val="003F1DE7"/>
    <w:rsid w:val="003F38B7"/>
    <w:rsid w:val="003F7BCE"/>
    <w:rsid w:val="00401DAE"/>
    <w:rsid w:val="00402989"/>
    <w:rsid w:val="004066FA"/>
    <w:rsid w:val="004071D1"/>
    <w:rsid w:val="00407609"/>
    <w:rsid w:val="00413B93"/>
    <w:rsid w:val="00415743"/>
    <w:rsid w:val="004164F3"/>
    <w:rsid w:val="00422A0D"/>
    <w:rsid w:val="00426C66"/>
    <w:rsid w:val="00433738"/>
    <w:rsid w:val="004356F5"/>
    <w:rsid w:val="00435BE9"/>
    <w:rsid w:val="00443F0F"/>
    <w:rsid w:val="00444C50"/>
    <w:rsid w:val="00462BBB"/>
    <w:rsid w:val="00462E6F"/>
    <w:rsid w:val="004634FF"/>
    <w:rsid w:val="00464774"/>
    <w:rsid w:val="004723F5"/>
    <w:rsid w:val="00476EE7"/>
    <w:rsid w:val="00477372"/>
    <w:rsid w:val="004802C5"/>
    <w:rsid w:val="0048488E"/>
    <w:rsid w:val="00484C58"/>
    <w:rsid w:val="00486E09"/>
    <w:rsid w:val="004946CB"/>
    <w:rsid w:val="004A09E1"/>
    <w:rsid w:val="004A7C9B"/>
    <w:rsid w:val="004B16AE"/>
    <w:rsid w:val="004B2F23"/>
    <w:rsid w:val="004B3C56"/>
    <w:rsid w:val="004B595D"/>
    <w:rsid w:val="004B5B03"/>
    <w:rsid w:val="004C4BD7"/>
    <w:rsid w:val="004C4F68"/>
    <w:rsid w:val="004D0376"/>
    <w:rsid w:val="004D0D43"/>
    <w:rsid w:val="004D2DF1"/>
    <w:rsid w:val="004D5625"/>
    <w:rsid w:val="004E0138"/>
    <w:rsid w:val="004E4588"/>
    <w:rsid w:val="004E5F47"/>
    <w:rsid w:val="004F0348"/>
    <w:rsid w:val="004F0891"/>
    <w:rsid w:val="004F1D32"/>
    <w:rsid w:val="004F444B"/>
    <w:rsid w:val="004F7259"/>
    <w:rsid w:val="00504812"/>
    <w:rsid w:val="00507A0B"/>
    <w:rsid w:val="0051029E"/>
    <w:rsid w:val="0051231A"/>
    <w:rsid w:val="00514069"/>
    <w:rsid w:val="0051448F"/>
    <w:rsid w:val="00517491"/>
    <w:rsid w:val="00520D03"/>
    <w:rsid w:val="00530347"/>
    <w:rsid w:val="005328C5"/>
    <w:rsid w:val="005425E4"/>
    <w:rsid w:val="005442C9"/>
    <w:rsid w:val="0054557C"/>
    <w:rsid w:val="00551154"/>
    <w:rsid w:val="005557D6"/>
    <w:rsid w:val="0056537B"/>
    <w:rsid w:val="00566C19"/>
    <w:rsid w:val="00567BAF"/>
    <w:rsid w:val="00570A98"/>
    <w:rsid w:val="00572D88"/>
    <w:rsid w:val="005768D9"/>
    <w:rsid w:val="00581D0C"/>
    <w:rsid w:val="00584BA3"/>
    <w:rsid w:val="00591824"/>
    <w:rsid w:val="00592568"/>
    <w:rsid w:val="00595127"/>
    <w:rsid w:val="00597AF0"/>
    <w:rsid w:val="005A685E"/>
    <w:rsid w:val="005B0A87"/>
    <w:rsid w:val="005B3886"/>
    <w:rsid w:val="005B5748"/>
    <w:rsid w:val="005C0375"/>
    <w:rsid w:val="005C04E8"/>
    <w:rsid w:val="005D003D"/>
    <w:rsid w:val="005D1ABD"/>
    <w:rsid w:val="005D26CA"/>
    <w:rsid w:val="005D441F"/>
    <w:rsid w:val="005D49CF"/>
    <w:rsid w:val="005D6307"/>
    <w:rsid w:val="005E0C94"/>
    <w:rsid w:val="005E76C1"/>
    <w:rsid w:val="005E7FE8"/>
    <w:rsid w:val="005F2DA4"/>
    <w:rsid w:val="005F4DAC"/>
    <w:rsid w:val="005F4F2F"/>
    <w:rsid w:val="005F561B"/>
    <w:rsid w:val="005F77DD"/>
    <w:rsid w:val="006025BC"/>
    <w:rsid w:val="0060685D"/>
    <w:rsid w:val="006101B9"/>
    <w:rsid w:val="00617082"/>
    <w:rsid w:val="00622758"/>
    <w:rsid w:val="00622847"/>
    <w:rsid w:val="00624991"/>
    <w:rsid w:val="00625F1A"/>
    <w:rsid w:val="0062603B"/>
    <w:rsid w:val="00627EC0"/>
    <w:rsid w:val="00631CF0"/>
    <w:rsid w:val="00637BA4"/>
    <w:rsid w:val="00641391"/>
    <w:rsid w:val="006415F2"/>
    <w:rsid w:val="00641DB7"/>
    <w:rsid w:val="0064241D"/>
    <w:rsid w:val="006472B6"/>
    <w:rsid w:val="0065012F"/>
    <w:rsid w:val="00661A1C"/>
    <w:rsid w:val="00661D57"/>
    <w:rsid w:val="00666011"/>
    <w:rsid w:val="00667A2B"/>
    <w:rsid w:val="00670AF1"/>
    <w:rsid w:val="006722AF"/>
    <w:rsid w:val="00680213"/>
    <w:rsid w:val="006813D9"/>
    <w:rsid w:val="00685D55"/>
    <w:rsid w:val="00686B0B"/>
    <w:rsid w:val="00686BA9"/>
    <w:rsid w:val="00686CA6"/>
    <w:rsid w:val="0069055C"/>
    <w:rsid w:val="00691C83"/>
    <w:rsid w:val="0069503C"/>
    <w:rsid w:val="00695C8F"/>
    <w:rsid w:val="006A7F7A"/>
    <w:rsid w:val="006B0EEB"/>
    <w:rsid w:val="006B2B1E"/>
    <w:rsid w:val="006B4890"/>
    <w:rsid w:val="006B66FD"/>
    <w:rsid w:val="006C2BF2"/>
    <w:rsid w:val="006C42AF"/>
    <w:rsid w:val="006C54E0"/>
    <w:rsid w:val="006D0D69"/>
    <w:rsid w:val="006D144C"/>
    <w:rsid w:val="006D1A09"/>
    <w:rsid w:val="006E6554"/>
    <w:rsid w:val="006E751C"/>
    <w:rsid w:val="006F1858"/>
    <w:rsid w:val="006F3FF6"/>
    <w:rsid w:val="006F448D"/>
    <w:rsid w:val="00700FC2"/>
    <w:rsid w:val="0070456C"/>
    <w:rsid w:val="00704A2D"/>
    <w:rsid w:val="007057CF"/>
    <w:rsid w:val="00706056"/>
    <w:rsid w:val="007064C0"/>
    <w:rsid w:val="0070691D"/>
    <w:rsid w:val="00707100"/>
    <w:rsid w:val="00710BDC"/>
    <w:rsid w:val="00715018"/>
    <w:rsid w:val="00715992"/>
    <w:rsid w:val="00720969"/>
    <w:rsid w:val="00725840"/>
    <w:rsid w:val="007273E0"/>
    <w:rsid w:val="00734648"/>
    <w:rsid w:val="00734913"/>
    <w:rsid w:val="007366EB"/>
    <w:rsid w:val="007422D2"/>
    <w:rsid w:val="00742B3A"/>
    <w:rsid w:val="0074699E"/>
    <w:rsid w:val="0075189C"/>
    <w:rsid w:val="0075301E"/>
    <w:rsid w:val="0075703A"/>
    <w:rsid w:val="00766586"/>
    <w:rsid w:val="00774B2C"/>
    <w:rsid w:val="00775124"/>
    <w:rsid w:val="00783768"/>
    <w:rsid w:val="00785515"/>
    <w:rsid w:val="0079074B"/>
    <w:rsid w:val="007910D8"/>
    <w:rsid w:val="00791A3C"/>
    <w:rsid w:val="00792C4F"/>
    <w:rsid w:val="00796ECE"/>
    <w:rsid w:val="007973B0"/>
    <w:rsid w:val="007A5EA6"/>
    <w:rsid w:val="007A5F48"/>
    <w:rsid w:val="007B2A67"/>
    <w:rsid w:val="007B2C0B"/>
    <w:rsid w:val="007B5535"/>
    <w:rsid w:val="007C0253"/>
    <w:rsid w:val="007C1B81"/>
    <w:rsid w:val="007D26FB"/>
    <w:rsid w:val="007D45E8"/>
    <w:rsid w:val="007D591D"/>
    <w:rsid w:val="007E234C"/>
    <w:rsid w:val="007E402B"/>
    <w:rsid w:val="007F00BB"/>
    <w:rsid w:val="007F3F62"/>
    <w:rsid w:val="007F67DB"/>
    <w:rsid w:val="007F6C5F"/>
    <w:rsid w:val="007F7F6F"/>
    <w:rsid w:val="00800EF6"/>
    <w:rsid w:val="008044BB"/>
    <w:rsid w:val="008048FF"/>
    <w:rsid w:val="0081214D"/>
    <w:rsid w:val="00813B9D"/>
    <w:rsid w:val="00815FE6"/>
    <w:rsid w:val="0081641F"/>
    <w:rsid w:val="008168C3"/>
    <w:rsid w:val="008331B7"/>
    <w:rsid w:val="0083642A"/>
    <w:rsid w:val="00837CB4"/>
    <w:rsid w:val="00840AA5"/>
    <w:rsid w:val="008419F3"/>
    <w:rsid w:val="00843613"/>
    <w:rsid w:val="00845A0D"/>
    <w:rsid w:val="00850971"/>
    <w:rsid w:val="00857FB3"/>
    <w:rsid w:val="0086164A"/>
    <w:rsid w:val="008656D2"/>
    <w:rsid w:val="00871615"/>
    <w:rsid w:val="00872CDA"/>
    <w:rsid w:val="00874460"/>
    <w:rsid w:val="00874CC7"/>
    <w:rsid w:val="00882937"/>
    <w:rsid w:val="008A42E9"/>
    <w:rsid w:val="008A609C"/>
    <w:rsid w:val="008B00F7"/>
    <w:rsid w:val="008B265C"/>
    <w:rsid w:val="008B27CA"/>
    <w:rsid w:val="008B2AA7"/>
    <w:rsid w:val="008B51F7"/>
    <w:rsid w:val="008C51FF"/>
    <w:rsid w:val="008C60AD"/>
    <w:rsid w:val="008C6369"/>
    <w:rsid w:val="008C706A"/>
    <w:rsid w:val="008D02E6"/>
    <w:rsid w:val="008D12A0"/>
    <w:rsid w:val="008D39C7"/>
    <w:rsid w:val="008D3BD7"/>
    <w:rsid w:val="008D5E8B"/>
    <w:rsid w:val="008E1995"/>
    <w:rsid w:val="008E30CD"/>
    <w:rsid w:val="008E4016"/>
    <w:rsid w:val="008F147E"/>
    <w:rsid w:val="008F20C8"/>
    <w:rsid w:val="008F2D8F"/>
    <w:rsid w:val="008F3056"/>
    <w:rsid w:val="008F36FD"/>
    <w:rsid w:val="008F4218"/>
    <w:rsid w:val="008F60A1"/>
    <w:rsid w:val="008F739C"/>
    <w:rsid w:val="00901EED"/>
    <w:rsid w:val="009056EE"/>
    <w:rsid w:val="00906898"/>
    <w:rsid w:val="00906FB3"/>
    <w:rsid w:val="009128B2"/>
    <w:rsid w:val="0091491A"/>
    <w:rsid w:val="009152B2"/>
    <w:rsid w:val="00930BDC"/>
    <w:rsid w:val="009361BD"/>
    <w:rsid w:val="00943007"/>
    <w:rsid w:val="00947D89"/>
    <w:rsid w:val="00947FD5"/>
    <w:rsid w:val="00950CD7"/>
    <w:rsid w:val="00954124"/>
    <w:rsid w:val="00960D05"/>
    <w:rsid w:val="009612EA"/>
    <w:rsid w:val="009615A3"/>
    <w:rsid w:val="009615FC"/>
    <w:rsid w:val="009650CE"/>
    <w:rsid w:val="00965313"/>
    <w:rsid w:val="00971500"/>
    <w:rsid w:val="00972830"/>
    <w:rsid w:val="00980DFC"/>
    <w:rsid w:val="00981F8E"/>
    <w:rsid w:val="00987E24"/>
    <w:rsid w:val="00992003"/>
    <w:rsid w:val="009A483E"/>
    <w:rsid w:val="009A56EA"/>
    <w:rsid w:val="009B1D93"/>
    <w:rsid w:val="009B22DD"/>
    <w:rsid w:val="009B42D4"/>
    <w:rsid w:val="009B7195"/>
    <w:rsid w:val="009C1EE4"/>
    <w:rsid w:val="009C2092"/>
    <w:rsid w:val="009C2669"/>
    <w:rsid w:val="009C3DFE"/>
    <w:rsid w:val="009C6588"/>
    <w:rsid w:val="009D00B7"/>
    <w:rsid w:val="009D0754"/>
    <w:rsid w:val="009D16BD"/>
    <w:rsid w:val="009D1AC7"/>
    <w:rsid w:val="009D1D3E"/>
    <w:rsid w:val="009D330A"/>
    <w:rsid w:val="009D35D3"/>
    <w:rsid w:val="009D3BC7"/>
    <w:rsid w:val="009D592A"/>
    <w:rsid w:val="009D6CA4"/>
    <w:rsid w:val="009E07CF"/>
    <w:rsid w:val="009E0CD8"/>
    <w:rsid w:val="009E29CD"/>
    <w:rsid w:val="009E5A96"/>
    <w:rsid w:val="009E7E36"/>
    <w:rsid w:val="009F1CE3"/>
    <w:rsid w:val="009F2300"/>
    <w:rsid w:val="009F3DA0"/>
    <w:rsid w:val="009F43FC"/>
    <w:rsid w:val="009F4FC8"/>
    <w:rsid w:val="009F5D13"/>
    <w:rsid w:val="00A02167"/>
    <w:rsid w:val="00A02CD0"/>
    <w:rsid w:val="00A07454"/>
    <w:rsid w:val="00A15F13"/>
    <w:rsid w:val="00A22335"/>
    <w:rsid w:val="00A227DB"/>
    <w:rsid w:val="00A26FC8"/>
    <w:rsid w:val="00A27EF6"/>
    <w:rsid w:val="00A36ECE"/>
    <w:rsid w:val="00A37F92"/>
    <w:rsid w:val="00A42426"/>
    <w:rsid w:val="00A5087C"/>
    <w:rsid w:val="00A54093"/>
    <w:rsid w:val="00A56B36"/>
    <w:rsid w:val="00A56FA3"/>
    <w:rsid w:val="00A617E8"/>
    <w:rsid w:val="00A67EB4"/>
    <w:rsid w:val="00A71C9A"/>
    <w:rsid w:val="00A7386E"/>
    <w:rsid w:val="00A73CA4"/>
    <w:rsid w:val="00A7472A"/>
    <w:rsid w:val="00A82175"/>
    <w:rsid w:val="00A92234"/>
    <w:rsid w:val="00A95875"/>
    <w:rsid w:val="00A95EED"/>
    <w:rsid w:val="00AA57A6"/>
    <w:rsid w:val="00AA61F3"/>
    <w:rsid w:val="00AB1189"/>
    <w:rsid w:val="00AB771C"/>
    <w:rsid w:val="00AC1B72"/>
    <w:rsid w:val="00AD0053"/>
    <w:rsid w:val="00AD1250"/>
    <w:rsid w:val="00AD46FB"/>
    <w:rsid w:val="00AD489B"/>
    <w:rsid w:val="00AD5904"/>
    <w:rsid w:val="00AE0240"/>
    <w:rsid w:val="00AE0766"/>
    <w:rsid w:val="00AE1E40"/>
    <w:rsid w:val="00AE7DC0"/>
    <w:rsid w:val="00AF06FB"/>
    <w:rsid w:val="00AF19A4"/>
    <w:rsid w:val="00AF409A"/>
    <w:rsid w:val="00AF47AB"/>
    <w:rsid w:val="00AF6321"/>
    <w:rsid w:val="00B01FE8"/>
    <w:rsid w:val="00B02C78"/>
    <w:rsid w:val="00B12221"/>
    <w:rsid w:val="00B14B5E"/>
    <w:rsid w:val="00B225F0"/>
    <w:rsid w:val="00B238CD"/>
    <w:rsid w:val="00B23A2B"/>
    <w:rsid w:val="00B25EBB"/>
    <w:rsid w:val="00B37206"/>
    <w:rsid w:val="00B4722D"/>
    <w:rsid w:val="00B520E1"/>
    <w:rsid w:val="00B536EB"/>
    <w:rsid w:val="00B54CAF"/>
    <w:rsid w:val="00B55F50"/>
    <w:rsid w:val="00B56C7F"/>
    <w:rsid w:val="00B57E18"/>
    <w:rsid w:val="00B6327A"/>
    <w:rsid w:val="00B664C7"/>
    <w:rsid w:val="00B7492E"/>
    <w:rsid w:val="00B778BB"/>
    <w:rsid w:val="00B812A9"/>
    <w:rsid w:val="00B83492"/>
    <w:rsid w:val="00B8495E"/>
    <w:rsid w:val="00B87739"/>
    <w:rsid w:val="00B90D9C"/>
    <w:rsid w:val="00B91538"/>
    <w:rsid w:val="00B95EFF"/>
    <w:rsid w:val="00B963FC"/>
    <w:rsid w:val="00B96757"/>
    <w:rsid w:val="00BA1E1D"/>
    <w:rsid w:val="00BA201E"/>
    <w:rsid w:val="00BA26B3"/>
    <w:rsid w:val="00BA28CD"/>
    <w:rsid w:val="00BB1C64"/>
    <w:rsid w:val="00BB7D8A"/>
    <w:rsid w:val="00BC64B0"/>
    <w:rsid w:val="00BC72C0"/>
    <w:rsid w:val="00BD06F5"/>
    <w:rsid w:val="00BD0FB8"/>
    <w:rsid w:val="00BD1DEB"/>
    <w:rsid w:val="00BD5E1C"/>
    <w:rsid w:val="00BD77D8"/>
    <w:rsid w:val="00BE1ACD"/>
    <w:rsid w:val="00BE2278"/>
    <w:rsid w:val="00BE2B62"/>
    <w:rsid w:val="00BE3B66"/>
    <w:rsid w:val="00BE5DF0"/>
    <w:rsid w:val="00BE6E95"/>
    <w:rsid w:val="00BF17C6"/>
    <w:rsid w:val="00BF5BFD"/>
    <w:rsid w:val="00BF70EC"/>
    <w:rsid w:val="00C01437"/>
    <w:rsid w:val="00C03992"/>
    <w:rsid w:val="00C0472A"/>
    <w:rsid w:val="00C053B8"/>
    <w:rsid w:val="00C063D3"/>
    <w:rsid w:val="00C06F63"/>
    <w:rsid w:val="00C078C9"/>
    <w:rsid w:val="00C11CF2"/>
    <w:rsid w:val="00C130B7"/>
    <w:rsid w:val="00C17278"/>
    <w:rsid w:val="00C25CBF"/>
    <w:rsid w:val="00C26F3C"/>
    <w:rsid w:val="00C312B6"/>
    <w:rsid w:val="00C343CA"/>
    <w:rsid w:val="00C4098E"/>
    <w:rsid w:val="00C44068"/>
    <w:rsid w:val="00C51126"/>
    <w:rsid w:val="00C622B0"/>
    <w:rsid w:val="00C65ABD"/>
    <w:rsid w:val="00C710B9"/>
    <w:rsid w:val="00C724D5"/>
    <w:rsid w:val="00C7557F"/>
    <w:rsid w:val="00C76336"/>
    <w:rsid w:val="00C76A26"/>
    <w:rsid w:val="00C8224E"/>
    <w:rsid w:val="00C826F3"/>
    <w:rsid w:val="00C842B0"/>
    <w:rsid w:val="00C86C27"/>
    <w:rsid w:val="00C87E68"/>
    <w:rsid w:val="00C902AA"/>
    <w:rsid w:val="00C90681"/>
    <w:rsid w:val="00C930FD"/>
    <w:rsid w:val="00C960A9"/>
    <w:rsid w:val="00C9630A"/>
    <w:rsid w:val="00CA5003"/>
    <w:rsid w:val="00CA56D9"/>
    <w:rsid w:val="00CA6463"/>
    <w:rsid w:val="00CB23F5"/>
    <w:rsid w:val="00CC175F"/>
    <w:rsid w:val="00CC2E01"/>
    <w:rsid w:val="00CD1C70"/>
    <w:rsid w:val="00CD201A"/>
    <w:rsid w:val="00CE22D0"/>
    <w:rsid w:val="00CF21E9"/>
    <w:rsid w:val="00CF44B5"/>
    <w:rsid w:val="00CF7AA9"/>
    <w:rsid w:val="00D015D1"/>
    <w:rsid w:val="00D01CA0"/>
    <w:rsid w:val="00D05AA4"/>
    <w:rsid w:val="00D06047"/>
    <w:rsid w:val="00D0713F"/>
    <w:rsid w:val="00D11C1C"/>
    <w:rsid w:val="00D30836"/>
    <w:rsid w:val="00D32947"/>
    <w:rsid w:val="00D404D1"/>
    <w:rsid w:val="00D4227A"/>
    <w:rsid w:val="00D42379"/>
    <w:rsid w:val="00D4356F"/>
    <w:rsid w:val="00D43763"/>
    <w:rsid w:val="00D45A72"/>
    <w:rsid w:val="00D543EC"/>
    <w:rsid w:val="00D63F13"/>
    <w:rsid w:val="00D66257"/>
    <w:rsid w:val="00D6659C"/>
    <w:rsid w:val="00D667ED"/>
    <w:rsid w:val="00D7059E"/>
    <w:rsid w:val="00D70D72"/>
    <w:rsid w:val="00D73252"/>
    <w:rsid w:val="00D76A9C"/>
    <w:rsid w:val="00D776C2"/>
    <w:rsid w:val="00D77962"/>
    <w:rsid w:val="00D84893"/>
    <w:rsid w:val="00D864CA"/>
    <w:rsid w:val="00D91EAE"/>
    <w:rsid w:val="00D922D3"/>
    <w:rsid w:val="00D97634"/>
    <w:rsid w:val="00DA0B4B"/>
    <w:rsid w:val="00DA2B55"/>
    <w:rsid w:val="00DA3F78"/>
    <w:rsid w:val="00DA662E"/>
    <w:rsid w:val="00DA6EE3"/>
    <w:rsid w:val="00DB4A4C"/>
    <w:rsid w:val="00DB4AB1"/>
    <w:rsid w:val="00DC014B"/>
    <w:rsid w:val="00DC154F"/>
    <w:rsid w:val="00DC376E"/>
    <w:rsid w:val="00DC5CD9"/>
    <w:rsid w:val="00DD0190"/>
    <w:rsid w:val="00DD420E"/>
    <w:rsid w:val="00DD5D53"/>
    <w:rsid w:val="00DD5FDC"/>
    <w:rsid w:val="00DD653C"/>
    <w:rsid w:val="00DE016E"/>
    <w:rsid w:val="00DE7AC0"/>
    <w:rsid w:val="00DF4752"/>
    <w:rsid w:val="00E00EC1"/>
    <w:rsid w:val="00E0153E"/>
    <w:rsid w:val="00E0282E"/>
    <w:rsid w:val="00E074B2"/>
    <w:rsid w:val="00E07910"/>
    <w:rsid w:val="00E10118"/>
    <w:rsid w:val="00E1029C"/>
    <w:rsid w:val="00E169C1"/>
    <w:rsid w:val="00E16F1F"/>
    <w:rsid w:val="00E1709F"/>
    <w:rsid w:val="00E20E7E"/>
    <w:rsid w:val="00E215D3"/>
    <w:rsid w:val="00E21C9D"/>
    <w:rsid w:val="00E320ED"/>
    <w:rsid w:val="00E33202"/>
    <w:rsid w:val="00E4155D"/>
    <w:rsid w:val="00E45F4D"/>
    <w:rsid w:val="00E50AFA"/>
    <w:rsid w:val="00E53FDB"/>
    <w:rsid w:val="00E5515C"/>
    <w:rsid w:val="00E619D9"/>
    <w:rsid w:val="00E635F9"/>
    <w:rsid w:val="00E66985"/>
    <w:rsid w:val="00E82DE5"/>
    <w:rsid w:val="00E855AC"/>
    <w:rsid w:val="00E9356C"/>
    <w:rsid w:val="00E9423A"/>
    <w:rsid w:val="00EA30A6"/>
    <w:rsid w:val="00EA3228"/>
    <w:rsid w:val="00EA4A28"/>
    <w:rsid w:val="00EA7663"/>
    <w:rsid w:val="00EB36C0"/>
    <w:rsid w:val="00EC4A67"/>
    <w:rsid w:val="00ED18A8"/>
    <w:rsid w:val="00ED1C7D"/>
    <w:rsid w:val="00ED23BF"/>
    <w:rsid w:val="00ED3173"/>
    <w:rsid w:val="00ED5038"/>
    <w:rsid w:val="00ED6323"/>
    <w:rsid w:val="00ED752D"/>
    <w:rsid w:val="00ED78A9"/>
    <w:rsid w:val="00EE21A0"/>
    <w:rsid w:val="00EE359F"/>
    <w:rsid w:val="00EE4D76"/>
    <w:rsid w:val="00EE4F34"/>
    <w:rsid w:val="00EE6B5B"/>
    <w:rsid w:val="00EF206C"/>
    <w:rsid w:val="00EF316B"/>
    <w:rsid w:val="00EF56BD"/>
    <w:rsid w:val="00EF5813"/>
    <w:rsid w:val="00F012F8"/>
    <w:rsid w:val="00F03399"/>
    <w:rsid w:val="00F131A5"/>
    <w:rsid w:val="00F16823"/>
    <w:rsid w:val="00F2410A"/>
    <w:rsid w:val="00F242AB"/>
    <w:rsid w:val="00F25EC6"/>
    <w:rsid w:val="00F32AEC"/>
    <w:rsid w:val="00F33891"/>
    <w:rsid w:val="00F3400F"/>
    <w:rsid w:val="00F40223"/>
    <w:rsid w:val="00F435E8"/>
    <w:rsid w:val="00F55042"/>
    <w:rsid w:val="00F57787"/>
    <w:rsid w:val="00F6029D"/>
    <w:rsid w:val="00F61CDE"/>
    <w:rsid w:val="00F62C72"/>
    <w:rsid w:val="00F648B6"/>
    <w:rsid w:val="00F653E1"/>
    <w:rsid w:val="00F65D0A"/>
    <w:rsid w:val="00F76B27"/>
    <w:rsid w:val="00F80EB2"/>
    <w:rsid w:val="00F82D3E"/>
    <w:rsid w:val="00F838A4"/>
    <w:rsid w:val="00F8620B"/>
    <w:rsid w:val="00F86C32"/>
    <w:rsid w:val="00F86CA0"/>
    <w:rsid w:val="00F91148"/>
    <w:rsid w:val="00F961B0"/>
    <w:rsid w:val="00F967E3"/>
    <w:rsid w:val="00F96B5E"/>
    <w:rsid w:val="00FA0A15"/>
    <w:rsid w:val="00FA4685"/>
    <w:rsid w:val="00FA5820"/>
    <w:rsid w:val="00FA5F8F"/>
    <w:rsid w:val="00FB0E46"/>
    <w:rsid w:val="00FB2AEF"/>
    <w:rsid w:val="00FB2E55"/>
    <w:rsid w:val="00FB4BEC"/>
    <w:rsid w:val="00FC0BAB"/>
    <w:rsid w:val="00FC1E7C"/>
    <w:rsid w:val="00FC21F6"/>
    <w:rsid w:val="00FC25F3"/>
    <w:rsid w:val="00FC3BFA"/>
    <w:rsid w:val="00FC6A9E"/>
    <w:rsid w:val="00FC6DA7"/>
    <w:rsid w:val="00FC6DF0"/>
    <w:rsid w:val="00FD2E7E"/>
    <w:rsid w:val="00FD78C5"/>
    <w:rsid w:val="00FE5AC5"/>
    <w:rsid w:val="00FE6084"/>
    <w:rsid w:val="00FE7450"/>
    <w:rsid w:val="00FF2F32"/>
    <w:rsid w:val="00FF3E46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B82E3-CD6F-487E-A625-4DE4A52B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DE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7E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A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56E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4A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4A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C4A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14C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14C"/>
    <w:rPr>
      <w:rFonts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50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8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B1CA-DC34-4622-88A1-41315DC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serwis@m-ar-jan.com.pl</cp:lastModifiedBy>
  <cp:revision>60</cp:revision>
  <cp:lastPrinted>2024-04-09T06:32:00Z</cp:lastPrinted>
  <dcterms:created xsi:type="dcterms:W3CDTF">2023-10-17T09:18:00Z</dcterms:created>
  <dcterms:modified xsi:type="dcterms:W3CDTF">2024-04-10T08:46:00Z</dcterms:modified>
</cp:coreProperties>
</file>